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5" w:rsidRDefault="001815BD" w:rsidP="001815BD">
      <w:pPr>
        <w:spacing w:after="0" w:line="240" w:lineRule="exact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76570">
        <w:rPr>
          <w:rFonts w:ascii="Times New Roman" w:hAnsi="Times New Roman" w:cs="Times New Roman"/>
          <w:sz w:val="28"/>
          <w:szCs w:val="28"/>
        </w:rPr>
        <w:t>ПРИЛОЖЕНИЕ</w:t>
      </w:r>
      <w:r w:rsidR="00994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E" w:rsidRDefault="00922C7E" w:rsidP="008C7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D0555F" w:rsidRDefault="00922C7E" w:rsidP="00EE2F3C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расположенных </w:t>
      </w:r>
      <w:r w:rsidR="00EE2F3C">
        <w:rPr>
          <w:rFonts w:ascii="Times New Roman" w:hAnsi="Times New Roman" w:cs="Times New Roman"/>
          <w:sz w:val="28"/>
          <w:szCs w:val="28"/>
        </w:rPr>
        <w:br/>
      </w:r>
      <w:r w:rsidR="00FA22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AD5CA6" w:rsidRPr="00AD5CA6">
        <w:t xml:space="preserve"> </w:t>
      </w:r>
      <w:r w:rsidR="00AD5CA6"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="00AD5CA6"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="00AD5CA6"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E65" w:rsidRPr="00CE0E65" w:rsidRDefault="00CE0E65" w:rsidP="00CE0E65">
      <w:pPr>
        <w:spacing w:before="120" w:after="0" w:line="240" w:lineRule="exact"/>
        <w:jc w:val="center"/>
        <w:rPr>
          <w:b/>
        </w:rPr>
      </w:pPr>
      <w:r w:rsidRPr="00CE0E65"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EE2F3C">
        <w:rPr>
          <w:rFonts w:ascii="Times New Roman" w:hAnsi="Times New Roman" w:cs="Times New Roman"/>
          <w:b/>
          <w:sz w:val="28"/>
          <w:szCs w:val="28"/>
        </w:rPr>
        <w:t>июня</w:t>
      </w:r>
      <w:r w:rsidRPr="00CE0E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E2F3C">
        <w:rPr>
          <w:rFonts w:ascii="Times New Roman" w:hAnsi="Times New Roman" w:cs="Times New Roman"/>
          <w:b/>
          <w:sz w:val="28"/>
          <w:szCs w:val="28"/>
        </w:rPr>
        <w:t>2</w:t>
      </w:r>
      <w:r w:rsidRPr="00CE0E6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2C7E" w:rsidRDefault="00922C7E" w:rsidP="00922C7E">
      <w:pPr>
        <w:spacing w:before="120"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7512"/>
        <w:gridCol w:w="709"/>
        <w:gridCol w:w="851"/>
        <w:gridCol w:w="850"/>
      </w:tblGrid>
      <w:tr w:rsidR="00FA2228" w:rsidRPr="002360E6" w:rsidTr="00CE0E65">
        <w:tc>
          <w:tcPr>
            <w:tcW w:w="846" w:type="dxa"/>
            <w:vMerge w:val="restart"/>
          </w:tcPr>
          <w:p w:rsidR="00FA2228" w:rsidRPr="002360E6" w:rsidRDefault="00FA2228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A2228" w:rsidRPr="002360E6" w:rsidRDefault="00FA2228" w:rsidP="00EE2F3C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E2F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198" w:type="dxa"/>
            <w:gridSpan w:val="5"/>
          </w:tcPr>
          <w:p w:rsidR="00FA2228" w:rsidRPr="002360E6" w:rsidRDefault="00FA2228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871793" w:rsidRPr="002360E6" w:rsidTr="00B44A15">
        <w:tc>
          <w:tcPr>
            <w:tcW w:w="846" w:type="dxa"/>
            <w:vMerge/>
          </w:tcPr>
          <w:p w:rsidR="00871793" w:rsidRPr="002360E6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2360E6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1793" w:rsidRPr="002360E6" w:rsidRDefault="00871793" w:rsidP="0087179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Базовый урове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71793" w:rsidRPr="002360E6" w:rsidRDefault="00871793" w:rsidP="0087179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71793" w:rsidRPr="002360E6" w:rsidRDefault="00871793" w:rsidP="0087179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71793" w:rsidRPr="002360E6" w:rsidRDefault="00871793" w:rsidP="0087179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71793" w:rsidRPr="002360E6" w:rsidRDefault="00871793" w:rsidP="0087179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3402"/>
        <w:gridCol w:w="18"/>
        <w:gridCol w:w="4092"/>
        <w:gridCol w:w="709"/>
        <w:gridCol w:w="851"/>
        <w:gridCol w:w="850"/>
      </w:tblGrid>
      <w:tr w:rsidR="00871793" w:rsidRPr="008C7402" w:rsidTr="00871793">
        <w:trPr>
          <w:tblHeader/>
        </w:trPr>
        <w:tc>
          <w:tcPr>
            <w:tcW w:w="846" w:type="dxa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gridSpan w:val="3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1793" w:rsidRPr="008C7402" w:rsidRDefault="0087179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1793" w:rsidRPr="007A5F79" w:rsidTr="00871793">
        <w:trPr>
          <w:trHeight w:val="1320"/>
        </w:trPr>
        <w:tc>
          <w:tcPr>
            <w:tcW w:w="846" w:type="dxa"/>
            <w:vMerge w:val="restart"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курсы повышения к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ификации по прио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етным направлениям воспитания и социализ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ции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7D585D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420" w:type="dxa"/>
            <w:gridSpan w:val="2"/>
          </w:tcPr>
          <w:p w:rsidR="00871793" w:rsidRPr="00CE0E65" w:rsidRDefault="00871793" w:rsidP="000A63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едагогических работников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ой организации</w:t>
            </w:r>
          </w:p>
        </w:tc>
        <w:tc>
          <w:tcPr>
            <w:tcW w:w="4092" w:type="dxa"/>
          </w:tcPr>
          <w:p w:rsidR="00871793" w:rsidRPr="00CE0E65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ников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шедших курсы по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вышения квалификации по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оритетным направлениям воспита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ния и социал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871793" w:rsidRPr="007A5F79" w:rsidRDefault="0051425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871793" w:rsidRPr="007A5F79" w:rsidRDefault="0051425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</w:tcPr>
          <w:p w:rsidR="00871793" w:rsidRPr="007A5F79" w:rsidRDefault="0051425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793" w:rsidRPr="007A5F79" w:rsidTr="00871793">
        <w:trPr>
          <w:trHeight w:val="195"/>
        </w:trPr>
        <w:tc>
          <w:tcPr>
            <w:tcW w:w="846" w:type="dxa"/>
            <w:vMerge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71793" w:rsidRPr="00CE0E65" w:rsidRDefault="00AC336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4092" w:type="dxa"/>
          </w:tcPr>
          <w:p w:rsidR="00871793" w:rsidRPr="00CE0E65" w:rsidRDefault="009C5725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500"/>
        </w:trPr>
        <w:tc>
          <w:tcPr>
            <w:tcW w:w="846" w:type="dxa"/>
            <w:vMerge w:val="restart"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ников, принявших участие в работе со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щаний, семинаров, с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минаров-практикумов по приоритетным напр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ениям воспитания и с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циализации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7D585D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20" w:type="dxa"/>
            <w:gridSpan w:val="2"/>
          </w:tcPr>
          <w:p w:rsidR="00871793" w:rsidRPr="007A5F79" w:rsidRDefault="00871793" w:rsidP="000A63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едагогических работников, всего в 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организации</w:t>
            </w:r>
          </w:p>
        </w:tc>
        <w:tc>
          <w:tcPr>
            <w:tcW w:w="4092" w:type="dxa"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ников, принявших участие в работе совещаний, семинаров, семинаров-практикумов по приоритетным направлениям воспитания и социал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76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871793" w:rsidRPr="007A5F79" w:rsidRDefault="0051425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Merge w:val="restart"/>
          </w:tcPr>
          <w:p w:rsidR="00871793" w:rsidRPr="007A5F79" w:rsidRDefault="0051425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Merge w:val="restart"/>
          </w:tcPr>
          <w:p w:rsidR="00871793" w:rsidRPr="007A5F79" w:rsidRDefault="009C5725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1793" w:rsidRPr="007A5F79" w:rsidTr="00871793">
        <w:trPr>
          <w:trHeight w:val="210"/>
        </w:trPr>
        <w:tc>
          <w:tcPr>
            <w:tcW w:w="846" w:type="dxa"/>
            <w:vMerge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71793" w:rsidRPr="00CE0E65" w:rsidRDefault="0051425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4092" w:type="dxa"/>
          </w:tcPr>
          <w:p w:rsidR="00871793" w:rsidRPr="00CE0E65" w:rsidRDefault="009C5725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080"/>
        </w:trPr>
        <w:tc>
          <w:tcPr>
            <w:tcW w:w="846" w:type="dxa"/>
            <w:vMerge w:val="restart"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е историко-патриотических объед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ений, клубов и т.п.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416E6E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420" w:type="dxa"/>
            <w:gridSpan w:val="2"/>
          </w:tcPr>
          <w:p w:rsidR="00871793" w:rsidRPr="002A3417" w:rsidRDefault="00871793" w:rsidP="000A63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вс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в 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</w:p>
        </w:tc>
        <w:tc>
          <w:tcPr>
            <w:tcW w:w="4092" w:type="dxa"/>
          </w:tcPr>
          <w:p w:rsidR="00871793" w:rsidRPr="002A3417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работе историко-патриотических объединений, кл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бов и т.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871793" w:rsidRPr="007A5F79" w:rsidRDefault="00982A24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</w:tcPr>
          <w:p w:rsidR="00871793" w:rsidRPr="007A5F79" w:rsidRDefault="00982A24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871793" w:rsidRPr="007A5F79" w:rsidRDefault="00982A24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1793" w:rsidRPr="007A5F79" w:rsidTr="00871793">
        <w:trPr>
          <w:trHeight w:val="197"/>
        </w:trPr>
        <w:tc>
          <w:tcPr>
            <w:tcW w:w="846" w:type="dxa"/>
            <w:vMerge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71793" w:rsidRPr="002A3417" w:rsidRDefault="00982A24" w:rsidP="002A3417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092" w:type="dxa"/>
          </w:tcPr>
          <w:p w:rsidR="00871793" w:rsidRPr="002A3417" w:rsidRDefault="00982A24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620"/>
        </w:trPr>
        <w:tc>
          <w:tcPr>
            <w:tcW w:w="846" w:type="dxa"/>
            <w:vMerge w:val="restart"/>
          </w:tcPr>
          <w:p w:rsidR="00871793" w:rsidRPr="007A5F79" w:rsidRDefault="00871793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FC737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ся по дополнительным общеобразовательным программам худож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ственной направлен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сти, от общей числен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сти учащихся организ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ций дополнительного образования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416E6E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420" w:type="dxa"/>
            <w:gridSpan w:val="2"/>
          </w:tcPr>
          <w:p w:rsidR="00871793" w:rsidRDefault="00871793" w:rsidP="000A63C6">
            <w:pPr>
              <w:spacing w:before="120" w:line="200" w:lineRule="exact"/>
              <w:jc w:val="center"/>
            </w:pPr>
            <w:r w:rsidRPr="004D2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в 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08AB"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</w:p>
        </w:tc>
        <w:tc>
          <w:tcPr>
            <w:tcW w:w="4092" w:type="dxa"/>
          </w:tcPr>
          <w:p w:rsidR="00871793" w:rsidRPr="00B629AF" w:rsidRDefault="00871793" w:rsidP="009A39A6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, обучающихся по дополнительным общеобразовател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ным программам художественной направл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аждый ребенок считается один раз)</w:t>
            </w:r>
          </w:p>
        </w:tc>
        <w:tc>
          <w:tcPr>
            <w:tcW w:w="709" w:type="dxa"/>
            <w:vMerge w:val="restart"/>
          </w:tcPr>
          <w:p w:rsidR="00871793" w:rsidRPr="007A5F79" w:rsidRDefault="009B48D5" w:rsidP="00B73B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871793" w:rsidRPr="007A5F79" w:rsidRDefault="009B48D5" w:rsidP="00B73B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871793" w:rsidRPr="007A5F79" w:rsidRDefault="00B73B8A" w:rsidP="00E124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71793" w:rsidRPr="007A5F79" w:rsidTr="00871793">
        <w:trPr>
          <w:trHeight w:val="300"/>
        </w:trPr>
        <w:tc>
          <w:tcPr>
            <w:tcW w:w="846" w:type="dxa"/>
            <w:vMerge/>
          </w:tcPr>
          <w:p w:rsidR="00871793" w:rsidRPr="007A5F79" w:rsidRDefault="00871793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FC737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71793" w:rsidRPr="004D22B3" w:rsidRDefault="009C5725" w:rsidP="004F0ED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092" w:type="dxa"/>
          </w:tcPr>
          <w:p w:rsidR="00871793" w:rsidRPr="00B629AF" w:rsidRDefault="009B48D5" w:rsidP="004F0ED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709" w:type="dxa"/>
            <w:vMerge/>
          </w:tcPr>
          <w:p w:rsidR="00871793" w:rsidRPr="007A5F79" w:rsidRDefault="00871793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755"/>
        </w:trPr>
        <w:tc>
          <w:tcPr>
            <w:tcW w:w="846" w:type="dxa"/>
            <w:vMerge w:val="restart"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ся по дополнительным общеобразовательным программам технической и естественнонаучной направленностям, от 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щей численности уч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щихся организаций д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вания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416E6E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420" w:type="dxa"/>
            <w:gridSpan w:val="2"/>
          </w:tcPr>
          <w:p w:rsidR="00871793" w:rsidRDefault="00871793" w:rsidP="00EE11BF">
            <w:pPr>
              <w:spacing w:before="120" w:line="200" w:lineRule="exact"/>
              <w:jc w:val="center"/>
            </w:pPr>
            <w:r w:rsidRPr="00B17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в образовательной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</w:p>
        </w:tc>
        <w:tc>
          <w:tcPr>
            <w:tcW w:w="4092" w:type="dxa"/>
          </w:tcPr>
          <w:p w:rsidR="00871793" w:rsidRPr="00B629AF" w:rsidRDefault="00871793" w:rsidP="009677A6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, обучающихся по дополнительным общеобразовател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ным программам технической и есте</w:t>
            </w:r>
            <w:r w:rsidR="009677A6">
              <w:rPr>
                <w:rFonts w:ascii="Times New Roman" w:hAnsi="Times New Roman" w:cs="Times New Roman"/>
                <w:i/>
                <w:sz w:val="24"/>
                <w:szCs w:val="24"/>
              </w:rPr>
              <w:t>ственнонаучной направленн</w:t>
            </w:r>
            <w:r w:rsidR="009677A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9677A6">
              <w:rPr>
                <w:rFonts w:ascii="Times New Roman" w:hAnsi="Times New Roman" w:cs="Times New Roman"/>
                <w:i/>
                <w:sz w:val="24"/>
                <w:szCs w:val="24"/>
              </w:rPr>
              <w:t>ст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 (каждый ребенок считается один раз)</w:t>
            </w:r>
          </w:p>
        </w:tc>
        <w:tc>
          <w:tcPr>
            <w:tcW w:w="709" w:type="dxa"/>
            <w:vMerge w:val="restart"/>
          </w:tcPr>
          <w:p w:rsidR="00871793" w:rsidRPr="007A5F79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</w:tcPr>
          <w:p w:rsidR="00871793" w:rsidRPr="007A5F79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Merge w:val="restart"/>
          </w:tcPr>
          <w:p w:rsidR="00871793" w:rsidRPr="007A5F79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1793" w:rsidRPr="007A5F79" w:rsidTr="00871793">
        <w:trPr>
          <w:trHeight w:val="360"/>
        </w:trPr>
        <w:tc>
          <w:tcPr>
            <w:tcW w:w="846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71793" w:rsidRPr="00B177E7" w:rsidRDefault="007C602C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092" w:type="dxa"/>
          </w:tcPr>
          <w:p w:rsidR="00871793" w:rsidRPr="00B629AF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140"/>
        </w:trPr>
        <w:tc>
          <w:tcPr>
            <w:tcW w:w="846" w:type="dxa"/>
            <w:vMerge w:val="restart"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лизации программы по формированию культуры здорового образа жизни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416E6E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420" w:type="dxa"/>
            <w:gridSpan w:val="2"/>
          </w:tcPr>
          <w:p w:rsidR="00871793" w:rsidRDefault="00871793" w:rsidP="009677A6">
            <w:pPr>
              <w:spacing w:before="120" w:line="200" w:lineRule="exact"/>
              <w:jc w:val="center"/>
            </w:pPr>
            <w:r w:rsidRPr="00B17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в </w:t>
            </w:r>
            <w:r w:rsidRPr="0045663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</w:t>
            </w:r>
            <w:r w:rsidRPr="0045663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56635"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</w:p>
        </w:tc>
        <w:tc>
          <w:tcPr>
            <w:tcW w:w="4092" w:type="dxa"/>
          </w:tcPr>
          <w:p w:rsidR="00871793" w:rsidRPr="00B629AF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реализации пр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граммы по формированию культуры здорового образа жиз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871793" w:rsidRPr="007A5F79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vMerge w:val="restart"/>
          </w:tcPr>
          <w:p w:rsidR="00871793" w:rsidRPr="007A5F79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871793" w:rsidRPr="007A5F79" w:rsidRDefault="004C06CB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71793" w:rsidRPr="007A5F79" w:rsidTr="00871793">
        <w:trPr>
          <w:trHeight w:val="180"/>
        </w:trPr>
        <w:tc>
          <w:tcPr>
            <w:tcW w:w="846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71793" w:rsidRPr="00B177E7" w:rsidRDefault="004F4558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092" w:type="dxa"/>
          </w:tcPr>
          <w:p w:rsidR="00871793" w:rsidRPr="00B629AF" w:rsidRDefault="004F4558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  <w:tc>
          <w:tcPr>
            <w:tcW w:w="709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440"/>
        </w:trPr>
        <w:tc>
          <w:tcPr>
            <w:tcW w:w="846" w:type="dxa"/>
            <w:vMerge w:val="restart"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влеченных в деятел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ость Общероссийской общественно-государственной детско-юношеской организации "Российское движение школьников"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  <w:vMerge w:val="restart"/>
          </w:tcPr>
          <w:p w:rsidR="00871793" w:rsidRPr="007A5F79" w:rsidRDefault="00416E6E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02" w:type="dxa"/>
          </w:tcPr>
          <w:p w:rsidR="00871793" w:rsidRDefault="00871793" w:rsidP="009677A6">
            <w:pPr>
              <w:spacing w:before="120" w:line="200" w:lineRule="exact"/>
              <w:jc w:val="center"/>
            </w:pPr>
            <w:r w:rsidRPr="00B177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в образовательной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</w:p>
        </w:tc>
        <w:tc>
          <w:tcPr>
            <w:tcW w:w="4110" w:type="dxa"/>
            <w:gridSpan w:val="2"/>
          </w:tcPr>
          <w:p w:rsidR="00871793" w:rsidRPr="00B629AF" w:rsidRDefault="00871793" w:rsidP="0045663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овлече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ных в дея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ь Общероссийской общественно</w:t>
            </w:r>
            <w:r w:rsidR="000D2C9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де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ско-юношеской организации "Росси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ское движение школьников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66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</w:t>
            </w:r>
            <w:r w:rsidRPr="00066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66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 человек</w:t>
            </w:r>
          </w:p>
        </w:tc>
        <w:tc>
          <w:tcPr>
            <w:tcW w:w="709" w:type="dxa"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320"/>
        </w:trPr>
        <w:tc>
          <w:tcPr>
            <w:tcW w:w="846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1793" w:rsidRPr="00B177E7" w:rsidRDefault="004C06CB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110" w:type="dxa"/>
            <w:gridSpan w:val="2"/>
          </w:tcPr>
          <w:p w:rsidR="00871793" w:rsidRPr="00B629AF" w:rsidRDefault="004C06CB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1793" w:rsidRPr="007A5F79" w:rsidRDefault="004C06CB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1793" w:rsidRPr="007A5F79" w:rsidRDefault="004C06CB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1793" w:rsidRPr="007A5F79" w:rsidRDefault="004C06CB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793" w:rsidRPr="007A5F79" w:rsidTr="00871793">
        <w:trPr>
          <w:trHeight w:val="1215"/>
        </w:trPr>
        <w:tc>
          <w:tcPr>
            <w:tcW w:w="846" w:type="dxa"/>
            <w:vMerge w:val="restart"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довлетворенность р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дителей по вопросам обеспечения комфорт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среды в общеобразова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3B57A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vMerge w:val="restart"/>
          </w:tcPr>
          <w:p w:rsidR="00871793" w:rsidRPr="007A5F79" w:rsidRDefault="00EA408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402" w:type="dxa"/>
          </w:tcPr>
          <w:p w:rsidR="00871793" w:rsidRPr="00B629AF" w:rsidRDefault="00871793" w:rsidP="000D2C9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дителей, уд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влетворенных обеспечением комфортной образовательной среды в образовательной 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и</w:t>
            </w:r>
            <w:r w:rsidRPr="003B5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личество ч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</w:t>
            </w:r>
          </w:p>
        </w:tc>
        <w:tc>
          <w:tcPr>
            <w:tcW w:w="4110" w:type="dxa"/>
            <w:gridSpan w:val="2"/>
          </w:tcPr>
          <w:p w:rsidR="00871793" w:rsidRPr="007A5F79" w:rsidRDefault="00871793" w:rsidP="000D2C9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родителе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удовл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творенных обеспечением комфор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ной образовательной среды в образ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й организации</w:t>
            </w:r>
            <w:r w:rsidRPr="003B5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л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 человек</w:t>
            </w:r>
          </w:p>
        </w:tc>
        <w:tc>
          <w:tcPr>
            <w:tcW w:w="709" w:type="dxa"/>
            <w:vMerge w:val="restart"/>
          </w:tcPr>
          <w:p w:rsidR="00871793" w:rsidRPr="007A5F79" w:rsidRDefault="00C57780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871793" w:rsidRPr="007A5F79" w:rsidRDefault="00C57780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871793" w:rsidRPr="007A5F79" w:rsidRDefault="00C57780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1793" w:rsidRPr="007A5F79" w:rsidTr="00871793">
        <w:trPr>
          <w:trHeight w:val="300"/>
        </w:trPr>
        <w:tc>
          <w:tcPr>
            <w:tcW w:w="846" w:type="dxa"/>
            <w:vMerge/>
          </w:tcPr>
          <w:p w:rsidR="00871793" w:rsidRPr="007A5F79" w:rsidRDefault="00871793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Default="00871793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1793" w:rsidRPr="00B629AF" w:rsidRDefault="00C57780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4110" w:type="dxa"/>
            <w:gridSpan w:val="2"/>
          </w:tcPr>
          <w:p w:rsidR="00871793" w:rsidRPr="00B629AF" w:rsidRDefault="00B3046C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1695"/>
        </w:trPr>
        <w:tc>
          <w:tcPr>
            <w:tcW w:w="846" w:type="dxa"/>
            <w:vMerge w:val="restart"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семей, приним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щих участие в организ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ции и проведении ме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приятий (конференций, семинаров, круглых ст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ов, фестивалей и к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курсов семейного тв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чества, культурно-досуговых акциях и пр.)</w:t>
            </w:r>
          </w:p>
        </w:tc>
        <w:tc>
          <w:tcPr>
            <w:tcW w:w="1276" w:type="dxa"/>
            <w:vMerge w:val="restart"/>
          </w:tcPr>
          <w:p w:rsidR="00871793" w:rsidRPr="007A5F79" w:rsidRDefault="000E1C6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402" w:type="dxa"/>
          </w:tcPr>
          <w:p w:rsidR="00871793" w:rsidRPr="003B57A6" w:rsidRDefault="00871793" w:rsidP="00B9032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4110" w:type="dxa"/>
            <w:gridSpan w:val="2"/>
          </w:tcPr>
          <w:p w:rsidR="00871793" w:rsidRPr="003B57A6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ающих участие в организации и проведении мероприятий (конференций, семин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ров, круглых столов, фестивалей и конкурсов семейного творчества, культурно-досуговых акциях и пр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27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709" w:type="dxa"/>
            <w:vMerge w:val="restart"/>
          </w:tcPr>
          <w:p w:rsidR="00871793" w:rsidRPr="007A5F79" w:rsidRDefault="0072203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Merge w:val="restart"/>
          </w:tcPr>
          <w:p w:rsidR="00871793" w:rsidRPr="007A5F79" w:rsidRDefault="0072203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Merge w:val="restart"/>
          </w:tcPr>
          <w:p w:rsidR="00871793" w:rsidRPr="007A5F79" w:rsidRDefault="0072203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1793" w:rsidRPr="007A5F79" w:rsidTr="00871793">
        <w:trPr>
          <w:trHeight w:val="210"/>
        </w:trPr>
        <w:tc>
          <w:tcPr>
            <w:tcW w:w="84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1793" w:rsidRPr="003B57A6" w:rsidRDefault="00C57780" w:rsidP="003B57A6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4110" w:type="dxa"/>
            <w:gridSpan w:val="2"/>
          </w:tcPr>
          <w:p w:rsidR="00871793" w:rsidRPr="003B57A6" w:rsidRDefault="005A2112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93" w:rsidRPr="007A5F79" w:rsidTr="00871793">
        <w:trPr>
          <w:trHeight w:val="930"/>
        </w:trPr>
        <w:tc>
          <w:tcPr>
            <w:tcW w:w="846" w:type="dxa"/>
            <w:vMerge w:val="restart"/>
          </w:tcPr>
          <w:p w:rsidR="00871793" w:rsidRPr="007A5F79" w:rsidRDefault="00871793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vMerge w:val="restart"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онтерских объедине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ях, благотворительных акциях (процентов)</w:t>
            </w:r>
          </w:p>
        </w:tc>
        <w:tc>
          <w:tcPr>
            <w:tcW w:w="1276" w:type="dxa"/>
            <w:vMerge w:val="restart"/>
          </w:tcPr>
          <w:p w:rsidR="00871793" w:rsidRPr="007A5F79" w:rsidRDefault="000E1C6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02" w:type="dxa"/>
          </w:tcPr>
          <w:p w:rsidR="00871793" w:rsidRPr="003B57A6" w:rsidRDefault="00871793" w:rsidP="00B9032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и</w:t>
            </w:r>
          </w:p>
        </w:tc>
        <w:tc>
          <w:tcPr>
            <w:tcW w:w="4110" w:type="dxa"/>
            <w:gridSpan w:val="2"/>
          </w:tcPr>
          <w:p w:rsidR="00871793" w:rsidRPr="003B57A6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волонтерских об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единениях, благотворительных акц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871793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Merge w:val="restart"/>
          </w:tcPr>
          <w:p w:rsidR="00871793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Merge w:val="restart"/>
          </w:tcPr>
          <w:p w:rsidR="00871793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71793" w:rsidRPr="007A5F79" w:rsidTr="00871793">
        <w:trPr>
          <w:trHeight w:val="180"/>
        </w:trPr>
        <w:tc>
          <w:tcPr>
            <w:tcW w:w="846" w:type="dxa"/>
            <w:vMerge/>
          </w:tcPr>
          <w:p w:rsidR="00871793" w:rsidRPr="007A5F79" w:rsidRDefault="00871793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1793" w:rsidRPr="003B57A6" w:rsidRDefault="00722037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110" w:type="dxa"/>
            <w:gridSpan w:val="2"/>
          </w:tcPr>
          <w:p w:rsidR="00871793" w:rsidRPr="003B57A6" w:rsidRDefault="005A2112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709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1793" w:rsidRPr="007A5F79" w:rsidRDefault="00871793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1240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е детских обществ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ых объединений и 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ганов ученического с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моуправления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02" w:type="dxa"/>
          </w:tcPr>
          <w:p w:rsidR="003A540B" w:rsidRPr="007A5F79" w:rsidRDefault="003A540B" w:rsidP="00B9032E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и</w:t>
            </w:r>
          </w:p>
        </w:tc>
        <w:tc>
          <w:tcPr>
            <w:tcW w:w="4110" w:type="dxa"/>
            <w:gridSpan w:val="2"/>
          </w:tcPr>
          <w:p w:rsidR="003A540B" w:rsidRPr="00F5320D" w:rsidRDefault="003A540B" w:rsidP="00AB3F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</w:t>
            </w: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в работе детски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ественных 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й и органов ученического самоу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 человек</w:t>
            </w:r>
          </w:p>
        </w:tc>
        <w:tc>
          <w:tcPr>
            <w:tcW w:w="709" w:type="dxa"/>
          </w:tcPr>
          <w:p w:rsidR="003A540B" w:rsidRPr="007A5F79" w:rsidRDefault="003A540B" w:rsidP="00B97922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A540B" w:rsidRPr="007A5F79" w:rsidRDefault="003A540B" w:rsidP="00B97922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A540B" w:rsidRPr="007A5F79" w:rsidRDefault="003A540B" w:rsidP="00B97922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40B" w:rsidRPr="007A5F79" w:rsidTr="00871793"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40B" w:rsidRPr="003B57A6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4110" w:type="dxa"/>
            <w:gridSpan w:val="2"/>
          </w:tcPr>
          <w:p w:rsidR="003A540B" w:rsidRPr="00F5320D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3A540B" w:rsidRPr="007A5F79" w:rsidRDefault="003A540B" w:rsidP="00B97922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40B" w:rsidRPr="007A5F79" w:rsidRDefault="003A540B" w:rsidP="00B97922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40B" w:rsidRPr="007A5F79" w:rsidRDefault="003A540B" w:rsidP="00B97922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720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ым образованием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3402" w:type="dxa"/>
          </w:tcPr>
          <w:p w:rsidR="003A540B" w:rsidRPr="007A5F79" w:rsidRDefault="003A540B" w:rsidP="00B9032E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ршенн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х обучающихся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110" w:type="dxa"/>
            <w:gridSpan w:val="2"/>
          </w:tcPr>
          <w:p w:rsidR="003A540B" w:rsidRPr="00F5320D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6E0B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совершеннолетних обучающихся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хваченных дополн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ым образование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 (каждый ребенок считае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 один раз)</w:t>
            </w:r>
          </w:p>
        </w:tc>
        <w:tc>
          <w:tcPr>
            <w:tcW w:w="709" w:type="dxa"/>
            <w:vMerge w:val="restart"/>
          </w:tcPr>
          <w:p w:rsidR="003A540B" w:rsidRPr="007A5F79" w:rsidRDefault="006C0842" w:rsidP="006C0842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Merge w:val="restart"/>
          </w:tcPr>
          <w:p w:rsidR="003A540B" w:rsidRPr="007A5F79" w:rsidRDefault="006C0842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Merge w:val="restart"/>
          </w:tcPr>
          <w:p w:rsidR="003A540B" w:rsidRPr="007A5F79" w:rsidRDefault="006C0842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</w:tr>
      <w:tr w:rsidR="003A540B" w:rsidRPr="007A5F79" w:rsidTr="00871793">
        <w:trPr>
          <w:trHeight w:val="257"/>
        </w:trPr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40B" w:rsidRPr="003B57A6" w:rsidRDefault="004A713D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4110" w:type="dxa"/>
            <w:gridSpan w:val="2"/>
          </w:tcPr>
          <w:p w:rsidR="003A540B" w:rsidRPr="00F5320D" w:rsidRDefault="004D371F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709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765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</w:t>
            </w:r>
            <w:r w:rsidRPr="0019595A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195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5A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хом, оздоровлением и занятостью 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402" w:type="dxa"/>
          </w:tcPr>
          <w:p w:rsidR="003A540B" w:rsidRPr="007A5F79" w:rsidRDefault="003A540B" w:rsidP="00B9032E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ршенн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х обучающихся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110" w:type="dxa"/>
            <w:gridSpan w:val="2"/>
          </w:tcPr>
          <w:p w:rsidR="003A540B" w:rsidRPr="007A5F79" w:rsidRDefault="003A540B" w:rsidP="00F5320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ршеннолетних обучающихся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хваченны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ыхом, оздоровлением и занятость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B09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</w:t>
            </w:r>
            <w:r w:rsidRPr="002B09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2B09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тво человек</w:t>
            </w:r>
          </w:p>
        </w:tc>
        <w:tc>
          <w:tcPr>
            <w:tcW w:w="709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3A540B" w:rsidRPr="007A5F79" w:rsidTr="00871793">
        <w:trPr>
          <w:trHeight w:val="150"/>
        </w:trPr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40B" w:rsidRPr="003B57A6" w:rsidRDefault="004D371F" w:rsidP="00F5320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4110" w:type="dxa"/>
            <w:gridSpan w:val="2"/>
          </w:tcPr>
          <w:p w:rsidR="003A540B" w:rsidRPr="00F5320D" w:rsidRDefault="00740A28" w:rsidP="00F5320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5906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1236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ся по дополнительным общеобразовательным программам физкул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й направленности, от о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щей численности уч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щихся организ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** </w:t>
            </w: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402" w:type="dxa"/>
          </w:tcPr>
          <w:p w:rsidR="003A540B" w:rsidRPr="007A5F79" w:rsidRDefault="003A540B" w:rsidP="00B9032E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ннолетних </w:t>
            </w:r>
            <w:r w:rsidRPr="00B6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4110" w:type="dxa"/>
            <w:gridSpan w:val="2"/>
          </w:tcPr>
          <w:p w:rsidR="003A540B" w:rsidRPr="00F5320D" w:rsidRDefault="003A540B" w:rsidP="001021F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B65B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совершеннолетних обучающихся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дополнительным общеобразовательным программам физкультурно-спортивной напра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но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043C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21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каждый ребенок считается один раз)</w:t>
            </w:r>
          </w:p>
        </w:tc>
        <w:tc>
          <w:tcPr>
            <w:tcW w:w="709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</w:tcPr>
          <w:p w:rsidR="003A540B" w:rsidRPr="007A5F79" w:rsidRDefault="002429D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A540B" w:rsidRPr="007A5F79" w:rsidTr="00871793">
        <w:trPr>
          <w:trHeight w:val="701"/>
        </w:trPr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40B" w:rsidRDefault="005906D6" w:rsidP="00F5320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4110" w:type="dxa"/>
            <w:gridSpan w:val="2"/>
          </w:tcPr>
          <w:p w:rsidR="003A540B" w:rsidRPr="00F5320D" w:rsidRDefault="005906D6" w:rsidP="00F5320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855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,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в состав отрядов ю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ых инспекторов д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жения (ЮИД)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02" w:type="dxa"/>
          </w:tcPr>
          <w:p w:rsidR="003A540B" w:rsidRPr="007A5F79" w:rsidRDefault="003A540B" w:rsidP="0097761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ршенн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х обучающихся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110" w:type="dxa"/>
            <w:gridSpan w:val="2"/>
          </w:tcPr>
          <w:p w:rsidR="003A540B" w:rsidRPr="00F5320D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6E0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ршеннолетних обучающихся</w:t>
            </w: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, входящих в состав отря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ых инспекторов дви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(ЮИД), </w:t>
            </w:r>
            <w:r w:rsidRPr="0098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3A540B" w:rsidRPr="007A5F79" w:rsidRDefault="005906D6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40B" w:rsidRPr="007A5F79" w:rsidTr="00871793">
        <w:trPr>
          <w:trHeight w:val="255"/>
        </w:trPr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40B" w:rsidRPr="003B57A6" w:rsidRDefault="005906D6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4110" w:type="dxa"/>
            <w:gridSpan w:val="2"/>
          </w:tcPr>
          <w:p w:rsidR="003A540B" w:rsidRPr="00F5320D" w:rsidRDefault="005906D6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840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х, охваченных соц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м тестированием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402" w:type="dxa"/>
          </w:tcPr>
          <w:p w:rsidR="003A540B" w:rsidRPr="007A5F79" w:rsidRDefault="003A540B" w:rsidP="0097761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вершенн</w:t>
            </w:r>
            <w:r w:rsidRPr="007E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E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х в возрасте с 13 од 18 лет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110" w:type="dxa"/>
            <w:gridSpan w:val="2"/>
          </w:tcPr>
          <w:p w:rsidR="003A540B" w:rsidRPr="001815BD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7E75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совершеннолетних</w:t>
            </w:r>
            <w:r w:rsidRPr="007E754B">
              <w:rPr>
                <w:b/>
              </w:rPr>
              <w:t xml:space="preserve"> </w:t>
            </w:r>
            <w:r w:rsidRPr="007E75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возрасте с 13 од 18 лет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хваченных социально-психологическим тест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ание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4C0F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vMerge w:val="restart"/>
          </w:tcPr>
          <w:p w:rsidR="003A540B" w:rsidRPr="007A5F79" w:rsidRDefault="00292BE8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</w:tcPr>
          <w:p w:rsidR="003A540B" w:rsidRPr="007A5F79" w:rsidRDefault="00292BE8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Merge w:val="restart"/>
          </w:tcPr>
          <w:p w:rsidR="003A540B" w:rsidRPr="007A5F79" w:rsidRDefault="00292BE8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3A540B" w:rsidRPr="007A5F79" w:rsidTr="00871793">
        <w:trPr>
          <w:trHeight w:val="90"/>
        </w:trPr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540B" w:rsidRPr="003B57A6" w:rsidRDefault="00292BE8" w:rsidP="001815B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4110" w:type="dxa"/>
            <w:gridSpan w:val="2"/>
          </w:tcPr>
          <w:p w:rsidR="003A540B" w:rsidRPr="001815BD" w:rsidRDefault="00292BE8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709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40B" w:rsidRPr="007A5F79" w:rsidTr="00871793">
        <w:trPr>
          <w:trHeight w:val="525"/>
        </w:trPr>
        <w:tc>
          <w:tcPr>
            <w:tcW w:w="846" w:type="dxa"/>
            <w:vMerge w:val="restart"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  <w:vMerge w:val="restart"/>
          </w:tcPr>
          <w:p w:rsidR="003A540B" w:rsidRPr="007A5F79" w:rsidRDefault="003A540B" w:rsidP="007F5563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школьных спортивных клубов</w:t>
            </w:r>
          </w:p>
        </w:tc>
        <w:tc>
          <w:tcPr>
            <w:tcW w:w="1276" w:type="dxa"/>
            <w:vMerge w:val="restart"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2" w:type="dxa"/>
            <w:gridSpan w:val="3"/>
          </w:tcPr>
          <w:p w:rsidR="003A540B" w:rsidRPr="002C0ED5" w:rsidRDefault="003A540B" w:rsidP="0097761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0E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созданных школьных спортивных клубов 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й организации </w:t>
            </w:r>
            <w:r w:rsidRPr="002C0E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данным на отчетный период</w:t>
            </w:r>
          </w:p>
        </w:tc>
        <w:tc>
          <w:tcPr>
            <w:tcW w:w="709" w:type="dxa"/>
            <w:vMerge w:val="restart"/>
          </w:tcPr>
          <w:p w:rsidR="003A540B" w:rsidRPr="007A5F79" w:rsidRDefault="002429D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3A540B" w:rsidRPr="007A5F79" w:rsidRDefault="002429D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3A540B" w:rsidRPr="007A5F79" w:rsidRDefault="002429D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540B" w:rsidRPr="007A5F79" w:rsidTr="00871793">
        <w:trPr>
          <w:trHeight w:val="180"/>
        </w:trPr>
        <w:tc>
          <w:tcPr>
            <w:tcW w:w="846" w:type="dxa"/>
            <w:vMerge/>
          </w:tcPr>
          <w:p w:rsidR="003A540B" w:rsidRPr="007A5F79" w:rsidRDefault="003A540B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3A540B" w:rsidRPr="002C0ED5" w:rsidRDefault="002429D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40B" w:rsidRPr="007A5F79" w:rsidRDefault="003A540B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38F" w:rsidRDefault="0079238F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7402" w:rsidRDefault="001815BD" w:rsidP="0018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ращаем внимание, что показатель 2.2.1 рассчитывается по результатам проведения опроса родителей:</w:t>
      </w:r>
    </w:p>
    <w:p w:rsidR="001815BD" w:rsidRDefault="001815BD" w:rsidP="0018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ы ли Вы </w:t>
      </w:r>
      <w:r w:rsidRPr="001815B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1815BD">
        <w:rPr>
          <w:rFonts w:ascii="Times New Roman" w:hAnsi="Times New Roman" w:cs="Times New Roman"/>
          <w:sz w:val="28"/>
          <w:szCs w:val="28"/>
        </w:rPr>
        <w:t>комфортной образовательной среды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15BD" w:rsidRDefault="001815BD" w:rsidP="0018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/нет</w:t>
      </w:r>
    </w:p>
    <w:sectPr w:rsidR="001815BD" w:rsidSect="00CE0E65">
      <w:headerReference w:type="default" r:id="rId9"/>
      <w:headerReference w:type="first" r:id="rId10"/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DB" w:rsidRDefault="001815DB" w:rsidP="000C626A">
      <w:pPr>
        <w:spacing w:after="0" w:line="240" w:lineRule="auto"/>
      </w:pPr>
      <w:r>
        <w:separator/>
      </w:r>
    </w:p>
  </w:endnote>
  <w:endnote w:type="continuationSeparator" w:id="0">
    <w:p w:rsidR="001815DB" w:rsidRDefault="001815DB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DB" w:rsidRDefault="001815DB" w:rsidP="000C626A">
      <w:pPr>
        <w:spacing w:after="0" w:line="240" w:lineRule="auto"/>
      </w:pPr>
      <w:r>
        <w:separator/>
      </w:r>
    </w:p>
  </w:footnote>
  <w:footnote w:type="continuationSeparator" w:id="0">
    <w:p w:rsidR="001815DB" w:rsidRDefault="001815DB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626A" w:rsidRDefault="00EC2E8C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5D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238F" w:rsidRPr="0079238F" w:rsidRDefault="0079238F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C" w:rsidRDefault="00EC2E8C">
    <w:pPr>
      <w:pStyle w:val="a7"/>
      <w:jc w:val="center"/>
    </w:pPr>
  </w:p>
  <w:p w:rsidR="006A11D6" w:rsidRPr="006A11D6" w:rsidRDefault="006A11D6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D"/>
    <w:rsid w:val="00012DDA"/>
    <w:rsid w:val="00016C43"/>
    <w:rsid w:val="000208AB"/>
    <w:rsid w:val="00032DAE"/>
    <w:rsid w:val="00043C26"/>
    <w:rsid w:val="00044A21"/>
    <w:rsid w:val="000450FB"/>
    <w:rsid w:val="00061751"/>
    <w:rsid w:val="00064D44"/>
    <w:rsid w:val="000669E9"/>
    <w:rsid w:val="00092168"/>
    <w:rsid w:val="000A63C6"/>
    <w:rsid w:val="000C626A"/>
    <w:rsid w:val="000D2C98"/>
    <w:rsid w:val="000E1C61"/>
    <w:rsid w:val="000F24A9"/>
    <w:rsid w:val="001021F5"/>
    <w:rsid w:val="00104006"/>
    <w:rsid w:val="00122D33"/>
    <w:rsid w:val="001357BE"/>
    <w:rsid w:val="00143633"/>
    <w:rsid w:val="0014707D"/>
    <w:rsid w:val="001815BD"/>
    <w:rsid w:val="001815DB"/>
    <w:rsid w:val="0019595A"/>
    <w:rsid w:val="001B026E"/>
    <w:rsid w:val="001C146C"/>
    <w:rsid w:val="001C4A89"/>
    <w:rsid w:val="001E2035"/>
    <w:rsid w:val="001F441C"/>
    <w:rsid w:val="002109C1"/>
    <w:rsid w:val="00220FB5"/>
    <w:rsid w:val="00234CC7"/>
    <w:rsid w:val="002360E6"/>
    <w:rsid w:val="002429DB"/>
    <w:rsid w:val="00290833"/>
    <w:rsid w:val="00292BE8"/>
    <w:rsid w:val="002A20C9"/>
    <w:rsid w:val="002A3417"/>
    <w:rsid w:val="002B09CC"/>
    <w:rsid w:val="002C0ED5"/>
    <w:rsid w:val="003425CD"/>
    <w:rsid w:val="0034775B"/>
    <w:rsid w:val="003A540B"/>
    <w:rsid w:val="003B1908"/>
    <w:rsid w:val="003B3BD2"/>
    <w:rsid w:val="003B57A6"/>
    <w:rsid w:val="003C1BF5"/>
    <w:rsid w:val="003C3563"/>
    <w:rsid w:val="003C39AA"/>
    <w:rsid w:val="003D0237"/>
    <w:rsid w:val="003D6268"/>
    <w:rsid w:val="00416E6E"/>
    <w:rsid w:val="00417AEB"/>
    <w:rsid w:val="0042649E"/>
    <w:rsid w:val="00456635"/>
    <w:rsid w:val="004A2925"/>
    <w:rsid w:val="004A713D"/>
    <w:rsid w:val="004C06CB"/>
    <w:rsid w:val="004C0F2D"/>
    <w:rsid w:val="004D371F"/>
    <w:rsid w:val="004E45D0"/>
    <w:rsid w:val="004F0EDA"/>
    <w:rsid w:val="004F4558"/>
    <w:rsid w:val="00514257"/>
    <w:rsid w:val="00526A70"/>
    <w:rsid w:val="00542983"/>
    <w:rsid w:val="00573768"/>
    <w:rsid w:val="005906D6"/>
    <w:rsid w:val="005A2112"/>
    <w:rsid w:val="005A2690"/>
    <w:rsid w:val="005B0408"/>
    <w:rsid w:val="005F1CDB"/>
    <w:rsid w:val="00601C08"/>
    <w:rsid w:val="0062229E"/>
    <w:rsid w:val="00647F3C"/>
    <w:rsid w:val="006571E8"/>
    <w:rsid w:val="006A11D6"/>
    <w:rsid w:val="006A27CC"/>
    <w:rsid w:val="006A7666"/>
    <w:rsid w:val="006C0842"/>
    <w:rsid w:val="006D2336"/>
    <w:rsid w:val="006E0B7E"/>
    <w:rsid w:val="006F2C84"/>
    <w:rsid w:val="006F75E3"/>
    <w:rsid w:val="007021B1"/>
    <w:rsid w:val="00722037"/>
    <w:rsid w:val="00740A28"/>
    <w:rsid w:val="007438E3"/>
    <w:rsid w:val="0077406F"/>
    <w:rsid w:val="007763E6"/>
    <w:rsid w:val="0079238F"/>
    <w:rsid w:val="007931A8"/>
    <w:rsid w:val="007A4CE1"/>
    <w:rsid w:val="007A5F79"/>
    <w:rsid w:val="007C0B7E"/>
    <w:rsid w:val="007C602C"/>
    <w:rsid w:val="007D585D"/>
    <w:rsid w:val="007E06C0"/>
    <w:rsid w:val="007E120B"/>
    <w:rsid w:val="007E754B"/>
    <w:rsid w:val="007F5563"/>
    <w:rsid w:val="00803A4A"/>
    <w:rsid w:val="00813622"/>
    <w:rsid w:val="00817C45"/>
    <w:rsid w:val="0083070E"/>
    <w:rsid w:val="00871793"/>
    <w:rsid w:val="00876F27"/>
    <w:rsid w:val="008B3795"/>
    <w:rsid w:val="008C7402"/>
    <w:rsid w:val="0090572C"/>
    <w:rsid w:val="00922C7E"/>
    <w:rsid w:val="00924C6D"/>
    <w:rsid w:val="00946F3C"/>
    <w:rsid w:val="00953553"/>
    <w:rsid w:val="00961117"/>
    <w:rsid w:val="009677A6"/>
    <w:rsid w:val="0097761B"/>
    <w:rsid w:val="00977CD5"/>
    <w:rsid w:val="00980BD1"/>
    <w:rsid w:val="00982A24"/>
    <w:rsid w:val="009852E1"/>
    <w:rsid w:val="00992022"/>
    <w:rsid w:val="00994365"/>
    <w:rsid w:val="009A217C"/>
    <w:rsid w:val="009A393A"/>
    <w:rsid w:val="009A39A6"/>
    <w:rsid w:val="009B48D5"/>
    <w:rsid w:val="009C5725"/>
    <w:rsid w:val="00A011CB"/>
    <w:rsid w:val="00A275D4"/>
    <w:rsid w:val="00A34C92"/>
    <w:rsid w:val="00A76570"/>
    <w:rsid w:val="00AA4D5C"/>
    <w:rsid w:val="00AB00B9"/>
    <w:rsid w:val="00AB3F3F"/>
    <w:rsid w:val="00AB7636"/>
    <w:rsid w:val="00AC336A"/>
    <w:rsid w:val="00AD03FD"/>
    <w:rsid w:val="00AD2A8D"/>
    <w:rsid w:val="00AD5CA6"/>
    <w:rsid w:val="00AF565C"/>
    <w:rsid w:val="00B032B5"/>
    <w:rsid w:val="00B27696"/>
    <w:rsid w:val="00B3046C"/>
    <w:rsid w:val="00B629AF"/>
    <w:rsid w:val="00B65B2B"/>
    <w:rsid w:val="00B73B8A"/>
    <w:rsid w:val="00B9032E"/>
    <w:rsid w:val="00B92E4D"/>
    <w:rsid w:val="00B95DAA"/>
    <w:rsid w:val="00BA4D39"/>
    <w:rsid w:val="00BD6EA0"/>
    <w:rsid w:val="00C1020A"/>
    <w:rsid w:val="00C44BDC"/>
    <w:rsid w:val="00C57780"/>
    <w:rsid w:val="00C854B4"/>
    <w:rsid w:val="00C91FEE"/>
    <w:rsid w:val="00C965AC"/>
    <w:rsid w:val="00CE0E65"/>
    <w:rsid w:val="00D03953"/>
    <w:rsid w:val="00D0555F"/>
    <w:rsid w:val="00D06DF1"/>
    <w:rsid w:val="00D07C6F"/>
    <w:rsid w:val="00D46FF9"/>
    <w:rsid w:val="00D6644E"/>
    <w:rsid w:val="00D75EA5"/>
    <w:rsid w:val="00D81C21"/>
    <w:rsid w:val="00D84636"/>
    <w:rsid w:val="00D84A55"/>
    <w:rsid w:val="00D920B2"/>
    <w:rsid w:val="00DB678F"/>
    <w:rsid w:val="00DF5EA0"/>
    <w:rsid w:val="00E0449D"/>
    <w:rsid w:val="00E1243F"/>
    <w:rsid w:val="00E26E3C"/>
    <w:rsid w:val="00E71B59"/>
    <w:rsid w:val="00EA4087"/>
    <w:rsid w:val="00EC2E8C"/>
    <w:rsid w:val="00EE027B"/>
    <w:rsid w:val="00EE11BF"/>
    <w:rsid w:val="00EE2F3C"/>
    <w:rsid w:val="00F022C5"/>
    <w:rsid w:val="00F5320D"/>
    <w:rsid w:val="00F94814"/>
    <w:rsid w:val="00FA2228"/>
    <w:rsid w:val="00FC7370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7B9E-71A4-43D9-A8F8-03FD250B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Людмила</cp:lastModifiedBy>
  <cp:revision>61</cp:revision>
  <cp:lastPrinted>2022-06-09T05:38:00Z</cp:lastPrinted>
  <dcterms:created xsi:type="dcterms:W3CDTF">2021-11-07T23:35:00Z</dcterms:created>
  <dcterms:modified xsi:type="dcterms:W3CDTF">2022-06-09T05:38:00Z</dcterms:modified>
</cp:coreProperties>
</file>